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C3DEB" w14:textId="3592A931" w:rsidR="00A578DA" w:rsidRPr="00F23F4D" w:rsidRDefault="00A83101" w:rsidP="00A83101">
      <w:pPr>
        <w:pStyle w:val="ConsPlusNormal"/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</w:pPr>
      <w:r w:rsidRPr="00F23F4D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Приложение </w:t>
      </w:r>
      <w:r w:rsidR="00212245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№ </w:t>
      </w:r>
      <w:r w:rsidR="00414BBB" w:rsidRPr="00F23F4D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>3</w:t>
      </w:r>
      <w:r w:rsidRPr="00F23F4D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 </w:t>
      </w:r>
    </w:p>
    <w:p w14:paraId="77604B11" w14:textId="77777777" w:rsidR="0032180D" w:rsidRPr="00F23F4D" w:rsidRDefault="00A578DA" w:rsidP="00A578DA">
      <w:pPr>
        <w:pStyle w:val="ConsPlusNormal"/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</w:pPr>
      <w:r w:rsidRPr="00F23F4D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к Извещению </w:t>
      </w:r>
      <w:r w:rsidR="00A83101" w:rsidRPr="00F23F4D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>об осуществлении закупки</w:t>
      </w:r>
    </w:p>
    <w:p w14:paraId="442CBE31" w14:textId="77777777" w:rsidR="0032180D" w:rsidRPr="00B40820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38930C0" w14:textId="77777777" w:rsidR="0032180D" w:rsidRPr="00B40820" w:rsidRDefault="0032180D" w:rsidP="00C07DA3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0820"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</w:t>
      </w:r>
    </w:p>
    <w:p w14:paraId="411FEC26" w14:textId="77777777" w:rsidR="00C07DA3" w:rsidRPr="00B40820" w:rsidRDefault="00C07DA3" w:rsidP="00C07DA3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129F25" w14:textId="567188ED" w:rsidR="00D9162A" w:rsidRDefault="00212245" w:rsidP="00212245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2245">
        <w:rPr>
          <w:rFonts w:ascii="Times New Roman" w:eastAsia="Calibri" w:hAnsi="Times New Roman" w:cs="Times New Roman"/>
          <w:sz w:val="24"/>
          <w:szCs w:val="24"/>
        </w:rPr>
        <w:t>Поставка бензина автомобильного марки АИ-95</w:t>
      </w:r>
    </w:p>
    <w:p w14:paraId="5C9EDAEA" w14:textId="77777777" w:rsidR="00212245" w:rsidRPr="00B40820" w:rsidRDefault="00212245" w:rsidP="00212245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D7051A3" w14:textId="77777777" w:rsidR="00D9162A" w:rsidRPr="00B40820" w:rsidRDefault="00D9162A" w:rsidP="00D9162A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B40820">
        <w:t xml:space="preserve">Наименование, </w:t>
      </w:r>
      <w:r w:rsidRPr="00B40820">
        <w:rPr>
          <w:color w:val="000000"/>
        </w:rPr>
        <w:t xml:space="preserve">функциональные, технические и качественные </w:t>
      </w:r>
      <w:r w:rsidRPr="00B40820">
        <w:t>характеристики и количество поставляемого товара:</w:t>
      </w:r>
    </w:p>
    <w:tbl>
      <w:tblPr>
        <w:tblW w:w="14742" w:type="dxa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"/>
        <w:gridCol w:w="1386"/>
        <w:gridCol w:w="1111"/>
        <w:gridCol w:w="1763"/>
        <w:gridCol w:w="1028"/>
        <w:gridCol w:w="1485"/>
        <w:gridCol w:w="1701"/>
        <w:gridCol w:w="1134"/>
        <w:gridCol w:w="1134"/>
        <w:gridCol w:w="992"/>
        <w:gridCol w:w="992"/>
        <w:gridCol w:w="1134"/>
      </w:tblGrid>
      <w:tr w:rsidR="000F5395" w14:paraId="6A76D1A3" w14:textId="77777777" w:rsidTr="002E1A85">
        <w:trPr>
          <w:trHeight w:val="229"/>
        </w:trPr>
        <w:tc>
          <w:tcPr>
            <w:tcW w:w="88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3AF5ACA" w14:textId="77777777" w:rsidR="000F5395" w:rsidRDefault="000F5395" w:rsidP="004C181F">
            <w:pPr>
              <w:spacing w:line="229" w:lineRule="auto"/>
              <w:jc w:val="center"/>
              <w:rPr>
                <w:rFonts w:eastAsia="Times New Roman"/>
                <w:b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0"/>
              </w:rPr>
              <w:t>Тип объекта закупки</w:t>
            </w:r>
          </w:p>
        </w:tc>
        <w:tc>
          <w:tcPr>
            <w:tcW w:w="138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93ABA72" w14:textId="77777777" w:rsidR="000F5395" w:rsidRDefault="000F5395" w:rsidP="004C181F">
            <w:pPr>
              <w:spacing w:line="229" w:lineRule="auto"/>
              <w:jc w:val="center"/>
              <w:rPr>
                <w:rFonts w:eastAsia="Times New Roman"/>
                <w:b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0"/>
              </w:rPr>
              <w:t>Наименование товара, работы, услуги</w:t>
            </w:r>
          </w:p>
        </w:tc>
        <w:tc>
          <w:tcPr>
            <w:tcW w:w="111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D0F70B1" w14:textId="77777777" w:rsidR="000F5395" w:rsidRDefault="000F5395" w:rsidP="004C181F">
            <w:pPr>
              <w:spacing w:line="229" w:lineRule="auto"/>
              <w:jc w:val="center"/>
              <w:rPr>
                <w:rFonts w:eastAsia="Times New Roman"/>
                <w:b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0"/>
              </w:rPr>
              <w:t>Код позиции</w:t>
            </w:r>
          </w:p>
        </w:tc>
        <w:tc>
          <w:tcPr>
            <w:tcW w:w="597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6328DD" w14:textId="77777777" w:rsidR="000F5395" w:rsidRDefault="000F5395" w:rsidP="004C181F">
            <w:pPr>
              <w:spacing w:line="229" w:lineRule="auto"/>
              <w:jc w:val="center"/>
              <w:rPr>
                <w:rFonts w:eastAsia="Times New Roman"/>
                <w:b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0"/>
              </w:rPr>
              <w:t>Характеристики товара, работы, услуги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7B239C25" w14:textId="0257E0A6" w:rsidR="000F5395" w:rsidRDefault="000F5395" w:rsidP="004C181F">
            <w:pPr>
              <w:spacing w:line="229" w:lineRule="auto"/>
              <w:jc w:val="center"/>
              <w:rPr>
                <w:rFonts w:eastAsia="Times New Roman"/>
                <w:b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0"/>
              </w:rPr>
              <w:t>Количество (объем работы, услуги)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202A2CEE" w14:textId="77777777" w:rsidR="000F5395" w:rsidRDefault="000F5395" w:rsidP="004C181F">
            <w:pPr>
              <w:spacing w:line="229" w:lineRule="auto"/>
              <w:jc w:val="center"/>
              <w:rPr>
                <w:rFonts w:eastAsia="Times New Roman"/>
                <w:b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0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0D0A791C" w14:textId="77777777" w:rsidR="000F5395" w:rsidRDefault="000F5395" w:rsidP="004C181F">
            <w:pPr>
              <w:spacing w:line="229" w:lineRule="auto"/>
              <w:jc w:val="center"/>
              <w:rPr>
                <w:rFonts w:eastAsia="Times New Roman"/>
                <w:b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0"/>
              </w:rPr>
              <w:t>Цена за единицу</w:t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65D4E80F" w14:textId="77777777" w:rsidR="000F5395" w:rsidRDefault="000F5395" w:rsidP="004C181F">
            <w:pPr>
              <w:spacing w:line="229" w:lineRule="auto"/>
              <w:jc w:val="center"/>
              <w:rPr>
                <w:rFonts w:eastAsia="Times New Roman"/>
                <w:b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0"/>
              </w:rPr>
              <w:t>Стоимость позиции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33D76CD4" w14:textId="77777777" w:rsidR="000F5395" w:rsidRDefault="000F5395" w:rsidP="004C181F">
            <w:pPr>
              <w:spacing w:line="229" w:lineRule="auto"/>
              <w:jc w:val="center"/>
              <w:rPr>
                <w:rFonts w:eastAsia="Times New Roman"/>
                <w:b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0"/>
              </w:rPr>
              <w:t xml:space="preserve">Товарный знак </w:t>
            </w:r>
          </w:p>
        </w:tc>
      </w:tr>
      <w:tr w:rsidR="00212245" w14:paraId="5D6774E6" w14:textId="77777777" w:rsidTr="00212245">
        <w:trPr>
          <w:trHeight w:val="851"/>
        </w:trPr>
        <w:tc>
          <w:tcPr>
            <w:tcW w:w="88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B554523" w14:textId="77777777" w:rsidR="00212245" w:rsidRDefault="00212245" w:rsidP="004C181F"/>
        </w:tc>
        <w:tc>
          <w:tcPr>
            <w:tcW w:w="138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14A3146" w14:textId="77777777" w:rsidR="00212245" w:rsidRDefault="00212245" w:rsidP="004C181F"/>
        </w:tc>
        <w:tc>
          <w:tcPr>
            <w:tcW w:w="111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6511116" w14:textId="77777777" w:rsidR="00212245" w:rsidRDefault="00212245" w:rsidP="004C181F"/>
        </w:tc>
        <w:tc>
          <w:tcPr>
            <w:tcW w:w="176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7F095DD8" w14:textId="77777777" w:rsidR="00212245" w:rsidRDefault="00212245" w:rsidP="004C181F">
            <w:pPr>
              <w:spacing w:line="229" w:lineRule="auto"/>
              <w:jc w:val="center"/>
              <w:rPr>
                <w:rFonts w:eastAsia="Times New Roman"/>
                <w:b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0"/>
              </w:rPr>
              <w:t>Наименование характеристики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2562140B" w14:textId="77777777" w:rsidR="00212245" w:rsidRDefault="00212245" w:rsidP="004C181F">
            <w:pPr>
              <w:spacing w:line="229" w:lineRule="auto"/>
              <w:jc w:val="center"/>
              <w:rPr>
                <w:rFonts w:eastAsia="Times New Roman"/>
                <w:b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0"/>
              </w:rPr>
              <w:t>Значение характеристики</w:t>
            </w:r>
          </w:p>
        </w:tc>
        <w:tc>
          <w:tcPr>
            <w:tcW w:w="148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3EA7A51D" w14:textId="77777777" w:rsidR="00212245" w:rsidRDefault="00212245" w:rsidP="004C181F">
            <w:pPr>
              <w:spacing w:line="229" w:lineRule="auto"/>
              <w:jc w:val="center"/>
              <w:rPr>
                <w:rFonts w:eastAsia="Times New Roman"/>
                <w:b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0"/>
              </w:rPr>
              <w:t>Единица измерения характеристики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1106B6BB" w14:textId="4437DA3F" w:rsidR="00212245" w:rsidRDefault="00212245" w:rsidP="004C181F">
            <w:pPr>
              <w:spacing w:line="229" w:lineRule="auto"/>
              <w:jc w:val="center"/>
              <w:rPr>
                <w:rFonts w:eastAsia="Times New Roman"/>
                <w:b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0"/>
              </w:rPr>
              <w:t>Инструкция по заполнению характеристик в заявке</w:t>
            </w: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499CCBA5" w14:textId="77777777" w:rsidR="00212245" w:rsidRDefault="00212245" w:rsidP="004C181F"/>
        </w:tc>
        <w:tc>
          <w:tcPr>
            <w:tcW w:w="1134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1F3D5D1F" w14:textId="77777777" w:rsidR="00212245" w:rsidRDefault="00212245" w:rsidP="004C181F"/>
        </w:tc>
        <w:tc>
          <w:tcPr>
            <w:tcW w:w="9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02A427C" w14:textId="77777777" w:rsidR="00212245" w:rsidRDefault="00212245" w:rsidP="004C181F"/>
        </w:tc>
        <w:tc>
          <w:tcPr>
            <w:tcW w:w="9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4548D1" w14:textId="77777777" w:rsidR="00212245" w:rsidRDefault="00212245" w:rsidP="004C181F"/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D07557D" w14:textId="77777777" w:rsidR="00212245" w:rsidRDefault="00212245" w:rsidP="004C181F"/>
        </w:tc>
      </w:tr>
      <w:tr w:rsidR="00F2134F" w14:paraId="74E7C9E6" w14:textId="77777777" w:rsidTr="002E1A85">
        <w:trPr>
          <w:trHeight w:val="898"/>
        </w:trPr>
        <w:tc>
          <w:tcPr>
            <w:tcW w:w="88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8C86E36" w14:textId="77777777" w:rsidR="00F2134F" w:rsidRDefault="00F2134F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товар</w:t>
            </w:r>
          </w:p>
        </w:tc>
        <w:tc>
          <w:tcPr>
            <w:tcW w:w="138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C38E788" w14:textId="77777777" w:rsidR="00F2134F" w:rsidRDefault="00F2134F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Бензин автомобильный (розничная реализация)</w:t>
            </w:r>
          </w:p>
        </w:tc>
        <w:tc>
          <w:tcPr>
            <w:tcW w:w="111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E17250C" w14:textId="2464A9E0" w:rsidR="00F2134F" w:rsidRDefault="00F2134F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19.20.21.100-00000005</w:t>
            </w:r>
          </w:p>
        </w:tc>
        <w:tc>
          <w:tcPr>
            <w:tcW w:w="1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8F512A1" w14:textId="77777777" w:rsidR="00F2134F" w:rsidRDefault="00F2134F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Октановое число бензина автомобильного по исследовательскому методу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CD87917" w14:textId="78F6EDFD" w:rsidR="00F2134F" w:rsidRDefault="00F2134F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spacing w:val="-2"/>
                <w:sz w:val="20"/>
                <w:szCs w:val="20"/>
              </w:rPr>
              <w:t xml:space="preserve">≥ 95 и </w:t>
            </w:r>
            <w:proofErr w:type="gramStart"/>
            <w:r>
              <w:rPr>
                <w:rFonts w:eastAsia="Times New Roman"/>
                <w:spacing w:val="-2"/>
                <w:sz w:val="20"/>
                <w:szCs w:val="20"/>
              </w:rPr>
              <w:t>&lt; 98</w:t>
            </w:r>
            <w:proofErr w:type="gramEnd"/>
          </w:p>
          <w:p w14:paraId="67AA2F96" w14:textId="77777777" w:rsidR="00F2134F" w:rsidRDefault="00F2134F" w:rsidP="00F2134F"/>
        </w:tc>
        <w:tc>
          <w:tcPr>
            <w:tcW w:w="1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6F06B3B" w14:textId="77777777" w:rsidR="00F2134F" w:rsidRDefault="00F2134F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1C28F2CF" w14:textId="51F2FB04" w:rsidR="00F2134F" w:rsidRDefault="00F2134F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9D47" w14:textId="75EF1DAD" w:rsidR="00F2134F" w:rsidRPr="00212245" w:rsidRDefault="00212245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  <w:szCs w:val="20"/>
              </w:rPr>
            </w:pPr>
            <w:r w:rsidRPr="00212245">
              <w:rPr>
                <w:sz w:val="20"/>
                <w:szCs w:val="20"/>
              </w:rPr>
              <w:t>36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9A1D4" w14:textId="5C381DB1" w:rsidR="00F2134F" w:rsidRPr="00212245" w:rsidRDefault="00F2134F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  <w:szCs w:val="20"/>
              </w:rPr>
            </w:pPr>
            <w:proofErr w:type="gramStart"/>
            <w:r w:rsidRPr="00212245">
              <w:rPr>
                <w:sz w:val="20"/>
                <w:szCs w:val="20"/>
              </w:rPr>
              <w:t>л;^</w:t>
            </w:r>
            <w:proofErr w:type="spellStart"/>
            <w:proofErr w:type="gramEnd"/>
            <w:r w:rsidRPr="00212245">
              <w:rPr>
                <w:sz w:val="20"/>
                <w:szCs w:val="20"/>
              </w:rPr>
              <w:t>дм</w:t>
            </w:r>
            <w:proofErr w:type="spellEnd"/>
            <w:r w:rsidRPr="00212245">
              <w:rPr>
                <w:sz w:val="20"/>
                <w:szCs w:val="20"/>
              </w:rPr>
              <w:t>[3*]</w:t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8A23795" w14:textId="77777777" w:rsidR="00F2134F" w:rsidRDefault="00F2134F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23B0262" w14:textId="77777777" w:rsidR="00F2134F" w:rsidRDefault="00F2134F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CD7265E" w14:textId="77777777" w:rsidR="00F2134F" w:rsidRDefault="00F2134F" w:rsidP="00F2134F"/>
        </w:tc>
      </w:tr>
      <w:tr w:rsidR="00F2134F" w14:paraId="1A09FDD1" w14:textId="77777777" w:rsidTr="002E1A85">
        <w:trPr>
          <w:trHeight w:val="458"/>
        </w:trPr>
        <w:tc>
          <w:tcPr>
            <w:tcW w:w="88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B397004" w14:textId="77777777" w:rsidR="00F2134F" w:rsidRDefault="00F2134F" w:rsidP="004C181F"/>
        </w:tc>
        <w:tc>
          <w:tcPr>
            <w:tcW w:w="138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58B4635" w14:textId="77777777" w:rsidR="00F2134F" w:rsidRDefault="00F2134F" w:rsidP="004C181F"/>
        </w:tc>
        <w:tc>
          <w:tcPr>
            <w:tcW w:w="111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B1149BB" w14:textId="77777777" w:rsidR="00F2134F" w:rsidRDefault="00F2134F" w:rsidP="004C181F"/>
        </w:tc>
        <w:tc>
          <w:tcPr>
            <w:tcW w:w="1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14642AE" w14:textId="77777777" w:rsidR="00F2134F" w:rsidRDefault="00F2134F" w:rsidP="004C181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Экологический класс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F78EC73" w14:textId="77777777" w:rsidR="00F2134F" w:rsidRDefault="00F2134F" w:rsidP="004C181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spacing w:val="-2"/>
                <w:sz w:val="20"/>
                <w:szCs w:val="20"/>
              </w:rPr>
              <w:t>Не ниже К5</w:t>
            </w:r>
          </w:p>
          <w:p w14:paraId="2D13A616" w14:textId="77777777" w:rsidR="00F2134F" w:rsidRDefault="00F2134F" w:rsidP="004C181F"/>
        </w:tc>
        <w:tc>
          <w:tcPr>
            <w:tcW w:w="1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5D75735" w14:textId="77777777" w:rsidR="00F2134F" w:rsidRDefault="00F2134F" w:rsidP="004C181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2E90394E" w14:textId="7E415D5C" w:rsidR="00F2134F" w:rsidRDefault="00F2134F" w:rsidP="004C181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333A2" w14:textId="77777777" w:rsidR="00F2134F" w:rsidRDefault="00F2134F" w:rsidP="004C181F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0C6F0" w14:textId="77777777" w:rsidR="00F2134F" w:rsidRDefault="00F2134F" w:rsidP="004C181F"/>
        </w:tc>
        <w:tc>
          <w:tcPr>
            <w:tcW w:w="992" w:type="dxa"/>
            <w:vMerge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CACAD0B" w14:textId="77777777" w:rsidR="00F2134F" w:rsidRDefault="00F2134F" w:rsidP="004C181F"/>
        </w:tc>
        <w:tc>
          <w:tcPr>
            <w:tcW w:w="99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7776041" w14:textId="77777777" w:rsidR="00F2134F" w:rsidRDefault="00F2134F" w:rsidP="004C181F"/>
        </w:tc>
        <w:tc>
          <w:tcPr>
            <w:tcW w:w="113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9B46EC2" w14:textId="77777777" w:rsidR="00F2134F" w:rsidRDefault="00F2134F" w:rsidP="004C181F"/>
        </w:tc>
      </w:tr>
    </w:tbl>
    <w:p w14:paraId="24DE8D32" w14:textId="77777777" w:rsidR="00212245" w:rsidRDefault="00212245" w:rsidP="0078283F">
      <w:pPr>
        <w:ind w:firstLine="709"/>
        <w:jc w:val="both"/>
      </w:pPr>
    </w:p>
    <w:p w14:paraId="1C5A88C6" w14:textId="3D41EAEE" w:rsidR="00454B80" w:rsidRPr="00B40820" w:rsidRDefault="00454B80" w:rsidP="0078283F">
      <w:pPr>
        <w:ind w:firstLine="709"/>
        <w:jc w:val="both"/>
      </w:pPr>
      <w:r w:rsidRPr="00B40820">
        <w:t xml:space="preserve">Качество  поставляемого бензина должно соответствовать требованиям технического регламента Таможенного Союза "О требованиях к автомобильному и авиационному бензину, дизельному и судовому топливу, топливу для реактивных двигателей и мазуту", утвержденного решением Комиссии Таможенного союза от 18 октября 2011 года № 826, требованиям технического регламента "О требованиях к автомобильному и авиационному бензину, дизельному и судовому топливу, топливу для реактивных двигателей и топочному мазуту", утвержденного постановлением Правительства РФ от 27.02.2008 № 118, </w:t>
      </w:r>
      <w:r w:rsidR="0078283F">
        <w:t>ГОСТ 32513-2023 «Бензин автомобильный. Технические условия»</w:t>
      </w:r>
      <w:r w:rsidRPr="00B40820">
        <w:t xml:space="preserve">, </w:t>
      </w:r>
      <w:r w:rsidR="00056B36" w:rsidRPr="00056B36">
        <w:rPr>
          <w:bCs/>
        </w:rPr>
        <w:t>ГОСТ Р 51105-2020 «Топлива для двигателей внутреннего сгорания. Бензин неэтилированный. Технические условия»</w:t>
      </w:r>
      <w:r w:rsidR="00056B36">
        <w:rPr>
          <w:b/>
          <w:bCs/>
        </w:rPr>
        <w:t xml:space="preserve"> </w:t>
      </w:r>
      <w:r w:rsidRPr="00B40820">
        <w:t xml:space="preserve">и подтверждаться сертификатом соответствия. </w:t>
      </w:r>
      <w:bookmarkStart w:id="0" w:name="_GoBack"/>
      <w:r w:rsidRPr="00B40820">
        <w:t>Автозаправочные колонки должны быть в исправном состоянии и проверены в соответствии с метрологическими требованиями.</w:t>
      </w:r>
    </w:p>
    <w:p w14:paraId="42206FFC" w14:textId="7CC06D51" w:rsidR="009E16A6" w:rsidRPr="00D16F66" w:rsidRDefault="00454B80" w:rsidP="00F2134F">
      <w:pPr>
        <w:ind w:firstLine="709"/>
        <w:jc w:val="both"/>
      </w:pPr>
      <w:r w:rsidRPr="00B40820">
        <w:t>Безопасность поставляемого товара должна соответствовать стандартам и нормам безопасности, действующим в Российской Федерации на данный вид товара.</w:t>
      </w:r>
      <w:bookmarkEnd w:id="0"/>
    </w:p>
    <w:sectPr w:rsidR="009E16A6" w:rsidRPr="00D16F66" w:rsidSect="00F2134F">
      <w:pgSz w:w="16838" w:h="11906" w:orient="landscape"/>
      <w:pgMar w:top="567" w:right="962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40F04"/>
    <w:multiLevelType w:val="hybridMultilevel"/>
    <w:tmpl w:val="0E5C5B6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4F2"/>
    <w:rsid w:val="0003208A"/>
    <w:rsid w:val="00034118"/>
    <w:rsid w:val="00056B36"/>
    <w:rsid w:val="000645F1"/>
    <w:rsid w:val="00071737"/>
    <w:rsid w:val="00075123"/>
    <w:rsid w:val="000B455C"/>
    <w:rsid w:val="000D4B42"/>
    <w:rsid w:val="000D6F17"/>
    <w:rsid w:val="000F0808"/>
    <w:rsid w:val="000F5395"/>
    <w:rsid w:val="000F5FEC"/>
    <w:rsid w:val="00172629"/>
    <w:rsid w:val="00187F60"/>
    <w:rsid w:val="001C2E0F"/>
    <w:rsid w:val="001C4F9D"/>
    <w:rsid w:val="001E4383"/>
    <w:rsid w:val="002075F6"/>
    <w:rsid w:val="00212245"/>
    <w:rsid w:val="00214791"/>
    <w:rsid w:val="0022003E"/>
    <w:rsid w:val="00253893"/>
    <w:rsid w:val="00283D62"/>
    <w:rsid w:val="002A6D12"/>
    <w:rsid w:val="002C04F2"/>
    <w:rsid w:val="002C3DBD"/>
    <w:rsid w:val="002E18F4"/>
    <w:rsid w:val="002E1A85"/>
    <w:rsid w:val="00310A15"/>
    <w:rsid w:val="0032180D"/>
    <w:rsid w:val="003404EE"/>
    <w:rsid w:val="00381D66"/>
    <w:rsid w:val="00385A04"/>
    <w:rsid w:val="00385A4C"/>
    <w:rsid w:val="003C0BC9"/>
    <w:rsid w:val="003C5898"/>
    <w:rsid w:val="003E68F1"/>
    <w:rsid w:val="0040129E"/>
    <w:rsid w:val="00414BBB"/>
    <w:rsid w:val="00417B73"/>
    <w:rsid w:val="00426427"/>
    <w:rsid w:val="00454B80"/>
    <w:rsid w:val="00466571"/>
    <w:rsid w:val="004721DD"/>
    <w:rsid w:val="00486B6E"/>
    <w:rsid w:val="00493D68"/>
    <w:rsid w:val="004B6983"/>
    <w:rsid w:val="004D1D1F"/>
    <w:rsid w:val="004D28ED"/>
    <w:rsid w:val="00503662"/>
    <w:rsid w:val="00537D04"/>
    <w:rsid w:val="00590210"/>
    <w:rsid w:val="005C5D4B"/>
    <w:rsid w:val="005D4DCC"/>
    <w:rsid w:val="005F2E7C"/>
    <w:rsid w:val="00657DC7"/>
    <w:rsid w:val="006A0CB0"/>
    <w:rsid w:val="006B0BD6"/>
    <w:rsid w:val="006B6F3A"/>
    <w:rsid w:val="006E5BA4"/>
    <w:rsid w:val="00700976"/>
    <w:rsid w:val="00705041"/>
    <w:rsid w:val="0073630A"/>
    <w:rsid w:val="007400B1"/>
    <w:rsid w:val="0078283F"/>
    <w:rsid w:val="00786684"/>
    <w:rsid w:val="00787879"/>
    <w:rsid w:val="00792AB2"/>
    <w:rsid w:val="007A3045"/>
    <w:rsid w:val="00826221"/>
    <w:rsid w:val="00840388"/>
    <w:rsid w:val="00846CB6"/>
    <w:rsid w:val="008905A1"/>
    <w:rsid w:val="008930CD"/>
    <w:rsid w:val="008D0D9B"/>
    <w:rsid w:val="008D6728"/>
    <w:rsid w:val="009160B8"/>
    <w:rsid w:val="00916A30"/>
    <w:rsid w:val="00933116"/>
    <w:rsid w:val="009429D8"/>
    <w:rsid w:val="009564A9"/>
    <w:rsid w:val="00956FE7"/>
    <w:rsid w:val="00962BB1"/>
    <w:rsid w:val="009C044C"/>
    <w:rsid w:val="009E16A6"/>
    <w:rsid w:val="009E31B6"/>
    <w:rsid w:val="00A30DF3"/>
    <w:rsid w:val="00A41177"/>
    <w:rsid w:val="00A578DA"/>
    <w:rsid w:val="00A83101"/>
    <w:rsid w:val="00AC6D29"/>
    <w:rsid w:val="00AE5E8E"/>
    <w:rsid w:val="00B10340"/>
    <w:rsid w:val="00B167D3"/>
    <w:rsid w:val="00B3205C"/>
    <w:rsid w:val="00B40820"/>
    <w:rsid w:val="00BA1497"/>
    <w:rsid w:val="00BE3432"/>
    <w:rsid w:val="00BF1ED7"/>
    <w:rsid w:val="00C077E6"/>
    <w:rsid w:val="00C07DA3"/>
    <w:rsid w:val="00C12925"/>
    <w:rsid w:val="00C20425"/>
    <w:rsid w:val="00C23F13"/>
    <w:rsid w:val="00C254F6"/>
    <w:rsid w:val="00C67080"/>
    <w:rsid w:val="00CB6DAA"/>
    <w:rsid w:val="00D16F66"/>
    <w:rsid w:val="00D16FEE"/>
    <w:rsid w:val="00D2032A"/>
    <w:rsid w:val="00D44CDC"/>
    <w:rsid w:val="00D76EFB"/>
    <w:rsid w:val="00D9162A"/>
    <w:rsid w:val="00D9381F"/>
    <w:rsid w:val="00E11195"/>
    <w:rsid w:val="00E4418C"/>
    <w:rsid w:val="00E60C26"/>
    <w:rsid w:val="00E6695E"/>
    <w:rsid w:val="00EA534C"/>
    <w:rsid w:val="00EA5B8C"/>
    <w:rsid w:val="00ED3B15"/>
    <w:rsid w:val="00F07A0C"/>
    <w:rsid w:val="00F10457"/>
    <w:rsid w:val="00F2134F"/>
    <w:rsid w:val="00F23F4D"/>
    <w:rsid w:val="00F272F6"/>
    <w:rsid w:val="00F50AA2"/>
    <w:rsid w:val="00FB2198"/>
    <w:rsid w:val="00FE4533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8FF11"/>
  <w15:docId w15:val="{102224D5-2BD8-4E2B-8E8A-57B0426D4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18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6B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218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18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eycolor">
    <w:name w:val="greycolor"/>
    <w:basedOn w:val="a0"/>
    <w:rsid w:val="0032180D"/>
  </w:style>
  <w:style w:type="character" w:customStyle="1" w:styleId="lots-wrap-contentbodyval">
    <w:name w:val="lots-wrap-content__body__val"/>
    <w:basedOn w:val="a0"/>
    <w:rsid w:val="00F272F6"/>
  </w:style>
  <w:style w:type="character" w:styleId="a3">
    <w:name w:val="Hyperlink"/>
    <w:basedOn w:val="a0"/>
    <w:uiPriority w:val="99"/>
    <w:semiHidden/>
    <w:unhideWhenUsed/>
    <w:rsid w:val="00A41177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4"/>
    <w:uiPriority w:val="59"/>
    <w:rsid w:val="00B16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B16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0F5FEC"/>
    <w:pPr>
      <w:spacing w:before="100" w:beforeAutospacing="1" w:after="100" w:afterAutospacing="1"/>
    </w:pPr>
    <w:rPr>
      <w:rFonts w:eastAsia="Times New Roman"/>
    </w:rPr>
  </w:style>
  <w:style w:type="paragraph" w:styleId="a6">
    <w:name w:val="Body Text"/>
    <w:basedOn w:val="a"/>
    <w:link w:val="a7"/>
    <w:uiPriority w:val="99"/>
    <w:semiHidden/>
    <w:unhideWhenUsed/>
    <w:rsid w:val="000F5FEC"/>
    <w:pPr>
      <w:spacing w:after="120"/>
    </w:pPr>
    <w:rPr>
      <w:rFonts w:eastAsia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0F5F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Нормальный (таблица)"/>
    <w:basedOn w:val="a"/>
    <w:next w:val="a"/>
    <w:rsid w:val="00454B80"/>
    <w:pPr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9">
    <w:name w:val="List Paragraph"/>
    <w:basedOn w:val="a"/>
    <w:uiPriority w:val="34"/>
    <w:qFormat/>
    <w:rsid w:val="00454B8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56B3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69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7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7E4C0-BBA8-43AB-B7FB-084594D6E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 Кутепова</dc:creator>
  <cp:keywords/>
  <dc:description/>
  <cp:lastModifiedBy>Подкопаева Елена Геннадьевна</cp:lastModifiedBy>
  <cp:revision>3</cp:revision>
  <cp:lastPrinted>2024-10-29T02:56:00Z</cp:lastPrinted>
  <dcterms:created xsi:type="dcterms:W3CDTF">2025-05-20T04:27:00Z</dcterms:created>
  <dcterms:modified xsi:type="dcterms:W3CDTF">2025-05-20T04:35:00Z</dcterms:modified>
</cp:coreProperties>
</file>